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Lamppukärpänen – klo 9:15 ja 10:30 ruotsiksi, ilmoittautuminen kultus.fi</w:t>
      </w:r>
    </w:p>
    <w:p>
      <w:r>
        <w:t>KATVE [blind spot] nykytanssiryhmän uudessa teoksessa tutustutaan maailman suurimpaan kärpäseen ja kuullaan Eppu Nuotion ötökkäriim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